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2262"/>
        <w:gridCol w:w="6923"/>
      </w:tblGrid>
      <w:tr w:rsidR="00A464E6" w:rsidRPr="00334F51">
        <w:tblPrEx>
          <w:tblCellMar>
            <w:top w:w="0" w:type="dxa"/>
            <w:bottom w:w="0" w:type="dxa"/>
          </w:tblCellMar>
        </w:tblPrEx>
        <w:tc>
          <w:tcPr>
            <w:tcW w:w="3592" w:type="dxa"/>
            <w:gridSpan w:val="2"/>
          </w:tcPr>
          <w:p w:rsidR="00A464E6" w:rsidRPr="00334F51" w:rsidRDefault="00A464E6">
            <w:pPr>
              <w:pStyle w:val="En-tte"/>
              <w:tabs>
                <w:tab w:val="clear" w:pos="4536"/>
                <w:tab w:val="clear" w:pos="9072"/>
              </w:tabs>
            </w:pPr>
            <w:bookmarkStart w:id="0" w:name="OLE_LINK6"/>
            <w:r w:rsidRPr="00334F5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1.9pt;height:51.75pt">
                  <v:imagedata r:id="rId8" o:title="NOUVEAU-LOGO-UFOLEP-2[1]"/>
                </v:shape>
              </w:pict>
            </w:r>
          </w:p>
          <w:p w:rsidR="00A464E6" w:rsidRPr="00334F51" w:rsidRDefault="00A464E6">
            <w:pPr>
              <w:pStyle w:val="Corpsdetexte"/>
              <w:rPr>
                <w:b w:val="0"/>
                <w:bCs w:val="0"/>
                <w:sz w:val="24"/>
              </w:rPr>
            </w:pPr>
            <w:r w:rsidRPr="00334F51">
              <w:rPr>
                <w:b w:val="0"/>
                <w:bCs w:val="0"/>
                <w:sz w:val="24"/>
              </w:rPr>
              <w:t>UNION FRANCAISE DES ŒUVRES LAIQUES</w:t>
            </w:r>
          </w:p>
          <w:p w:rsidR="00A464E6" w:rsidRPr="00334F51" w:rsidRDefault="00A464E6">
            <w:pPr>
              <w:pStyle w:val="Corpsdetexte"/>
              <w:rPr>
                <w:sz w:val="24"/>
              </w:rPr>
            </w:pPr>
            <w:r w:rsidRPr="00334F51">
              <w:rPr>
                <w:b w:val="0"/>
                <w:bCs w:val="0"/>
                <w:sz w:val="24"/>
              </w:rPr>
              <w:t>D’EDUCATION PHYSIQUE</w:t>
            </w:r>
          </w:p>
        </w:tc>
        <w:tc>
          <w:tcPr>
            <w:tcW w:w="6923" w:type="dxa"/>
            <w:vAlign w:val="center"/>
          </w:tcPr>
          <w:p w:rsidR="00A464E6" w:rsidRPr="007B1F0E" w:rsidRDefault="00A464E6">
            <w:pPr>
              <w:jc w:val="center"/>
              <w:rPr>
                <w:b/>
                <w:bCs/>
                <w:sz w:val="36"/>
                <w:szCs w:val="36"/>
              </w:rPr>
            </w:pPr>
            <w:r w:rsidRPr="007B1F0E">
              <w:rPr>
                <w:b/>
                <w:bCs/>
                <w:sz w:val="36"/>
                <w:szCs w:val="36"/>
              </w:rPr>
              <w:t>Commission Technique</w:t>
            </w:r>
          </w:p>
          <w:p w:rsidR="00A464E6" w:rsidRPr="007B1F0E" w:rsidRDefault="00EF02C7">
            <w:pPr>
              <w:jc w:val="center"/>
              <w:rPr>
                <w:b/>
                <w:bCs/>
                <w:sz w:val="36"/>
                <w:szCs w:val="36"/>
              </w:rPr>
            </w:pPr>
            <w:r w:rsidRPr="007B1F0E">
              <w:rPr>
                <w:b/>
                <w:bCs/>
                <w:sz w:val="36"/>
                <w:szCs w:val="36"/>
              </w:rPr>
              <w:t>Régionale</w:t>
            </w:r>
            <w:r w:rsidR="00A464E6" w:rsidRPr="007B1F0E">
              <w:rPr>
                <w:b/>
                <w:bCs/>
                <w:sz w:val="36"/>
                <w:szCs w:val="36"/>
              </w:rPr>
              <w:t xml:space="preserve"> Basket Ball</w:t>
            </w:r>
          </w:p>
          <w:p w:rsidR="00A464E6" w:rsidRPr="00334F51" w:rsidRDefault="00A464E6" w:rsidP="001949DD">
            <w:pPr>
              <w:jc w:val="center"/>
              <w:rPr>
                <w:b/>
                <w:bCs/>
              </w:rPr>
            </w:pPr>
            <w:r w:rsidRPr="007B1F0E">
              <w:rPr>
                <w:b/>
                <w:bCs/>
                <w:sz w:val="36"/>
                <w:szCs w:val="36"/>
              </w:rPr>
              <w:t>Saison 201</w:t>
            </w:r>
            <w:r w:rsidR="001949DD">
              <w:rPr>
                <w:b/>
                <w:bCs/>
                <w:sz w:val="36"/>
                <w:szCs w:val="36"/>
              </w:rPr>
              <w:t>6</w:t>
            </w:r>
            <w:r w:rsidRPr="007B1F0E">
              <w:rPr>
                <w:b/>
                <w:bCs/>
                <w:sz w:val="36"/>
                <w:szCs w:val="36"/>
              </w:rPr>
              <w:t>/201</w:t>
            </w:r>
            <w:r w:rsidR="001949DD">
              <w:rPr>
                <w:b/>
                <w:bCs/>
                <w:sz w:val="36"/>
                <w:szCs w:val="36"/>
              </w:rPr>
              <w:t>7</w:t>
            </w:r>
          </w:p>
        </w:tc>
      </w:tr>
      <w:bookmarkEnd w:id="0"/>
      <w:tr w:rsidR="00A464E6" w:rsidRPr="00334F51" w:rsidTr="0032416E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330" w:type="dxa"/>
          </w:tcPr>
          <w:p w:rsidR="00A464E6" w:rsidRPr="00334F51" w:rsidRDefault="00A464E6">
            <w:pPr>
              <w:jc w:val="center"/>
            </w:pPr>
            <w:r w:rsidRPr="00334F51">
              <w:pict>
                <v:shape id="_x0000_i1025" type="#_x0000_t75" style="width:57.9pt;height:77.2pt">
                  <v:imagedata r:id="rId9" o:title=""/>
                </v:shape>
              </w:pict>
            </w:r>
          </w:p>
        </w:tc>
        <w:tc>
          <w:tcPr>
            <w:tcW w:w="9180" w:type="dxa"/>
            <w:gridSpan w:val="2"/>
          </w:tcPr>
          <w:p w:rsidR="00081F59" w:rsidRPr="00334F51" w:rsidRDefault="00081F59" w:rsidP="00081F59">
            <w:pPr>
              <w:rPr>
                <w:u w:val="single"/>
              </w:rPr>
            </w:pPr>
          </w:p>
          <w:p w:rsidR="00D450A0" w:rsidRDefault="00EF02C7" w:rsidP="00E12AD5">
            <w:pPr>
              <w:jc w:val="center"/>
              <w:rPr>
                <w:rFonts w:eastAsia="Batang"/>
                <w:b/>
                <w:bCs/>
                <w:u w:val="single"/>
              </w:rPr>
            </w:pPr>
            <w:r>
              <w:rPr>
                <w:rFonts w:eastAsia="Batang"/>
                <w:b/>
                <w:bCs/>
                <w:u w:val="single"/>
              </w:rPr>
              <w:t>CONVOCATION</w:t>
            </w:r>
            <w:r w:rsidR="00E219BF" w:rsidRPr="00334F51">
              <w:rPr>
                <w:rFonts w:eastAsia="Batang"/>
                <w:b/>
                <w:bCs/>
                <w:u w:val="single"/>
              </w:rPr>
              <w:t xml:space="preserve"> </w:t>
            </w:r>
          </w:p>
          <w:p w:rsidR="00EF02C7" w:rsidRDefault="00EF02C7" w:rsidP="00E12AD5">
            <w:pPr>
              <w:jc w:val="center"/>
              <w:rPr>
                <w:rFonts w:eastAsia="Batang"/>
                <w:b/>
                <w:bCs/>
                <w:u w:val="single"/>
              </w:rPr>
            </w:pPr>
          </w:p>
          <w:p w:rsidR="00EF02C7" w:rsidRPr="00334F51" w:rsidRDefault="00EF02C7" w:rsidP="00EF2BCA">
            <w:pPr>
              <w:jc w:val="center"/>
              <w:rPr>
                <w:rFonts w:eastAsia="Batang"/>
                <w:b/>
                <w:bCs/>
                <w:u w:val="single"/>
              </w:rPr>
            </w:pPr>
            <w:r>
              <w:rPr>
                <w:rFonts w:eastAsia="Batang"/>
                <w:b/>
                <w:bCs/>
                <w:u w:val="single"/>
              </w:rPr>
              <w:t xml:space="preserve">Lundi </w:t>
            </w:r>
            <w:r w:rsidR="00EF2BCA">
              <w:rPr>
                <w:rFonts w:eastAsia="Batang"/>
                <w:b/>
                <w:bCs/>
                <w:u w:val="single"/>
              </w:rPr>
              <w:t>23</w:t>
            </w:r>
            <w:r>
              <w:rPr>
                <w:rFonts w:eastAsia="Batang"/>
                <w:b/>
                <w:bCs/>
                <w:u w:val="single"/>
              </w:rPr>
              <w:t xml:space="preserve"> </w:t>
            </w:r>
            <w:r w:rsidR="00EF2BCA">
              <w:rPr>
                <w:rFonts w:eastAsia="Batang"/>
                <w:b/>
                <w:bCs/>
                <w:u w:val="single"/>
              </w:rPr>
              <w:t>Janvier</w:t>
            </w:r>
            <w:r>
              <w:rPr>
                <w:rFonts w:eastAsia="Batang"/>
                <w:b/>
                <w:bCs/>
                <w:u w:val="single"/>
              </w:rPr>
              <w:t xml:space="preserve"> 201</w:t>
            </w:r>
            <w:r w:rsidR="00EF2BCA">
              <w:rPr>
                <w:rFonts w:eastAsia="Batang"/>
                <w:b/>
                <w:bCs/>
                <w:u w:val="single"/>
              </w:rPr>
              <w:t>7</w:t>
            </w:r>
          </w:p>
        </w:tc>
      </w:tr>
    </w:tbl>
    <w:p w:rsidR="00A464E6" w:rsidRPr="00334F51" w:rsidRDefault="00A464E6"/>
    <w:p w:rsidR="00D71A4E" w:rsidRDefault="00D71A4E" w:rsidP="000461FC">
      <w:pPr>
        <w:jc w:val="both"/>
        <w:rPr>
          <w:color w:val="000000"/>
        </w:rPr>
      </w:pPr>
      <w:r>
        <w:rPr>
          <w:color w:val="000000"/>
          <w:u w:val="single"/>
        </w:rPr>
        <w:t>Présents</w:t>
      </w:r>
      <w:r w:rsidR="00EF02C7" w:rsidRPr="00EF02C7">
        <w:rPr>
          <w:color w:val="000000"/>
        </w:rPr>
        <w:t xml:space="preserve"> : </w:t>
      </w:r>
    </w:p>
    <w:p w:rsidR="00EF02C7" w:rsidRPr="00D71A4E" w:rsidRDefault="00EF02C7" w:rsidP="000461FC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</w:rPr>
        <w:t>Michèle OLIVIER</w:t>
      </w:r>
      <w:r w:rsidR="00D71A4E" w:rsidRPr="00D71A4E">
        <w:rPr>
          <w:color w:val="000000"/>
          <w:sz w:val="20"/>
          <w:szCs w:val="20"/>
        </w:rPr>
        <w:t>,</w:t>
      </w:r>
      <w:r w:rsidRPr="00D71A4E">
        <w:rPr>
          <w:color w:val="000000"/>
          <w:sz w:val="20"/>
          <w:szCs w:val="20"/>
        </w:rPr>
        <w:t xml:space="preserve"> Christine TETART</w:t>
      </w:r>
    </w:p>
    <w:p w:rsidR="0034002D" w:rsidRDefault="00EF02C7" w:rsidP="00EF02C7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</w:rPr>
        <w:t>Stépha</w:t>
      </w:r>
      <w:r w:rsidR="00D71A4E" w:rsidRPr="00D71A4E">
        <w:rPr>
          <w:color w:val="000000"/>
          <w:sz w:val="20"/>
          <w:szCs w:val="20"/>
        </w:rPr>
        <w:t>ne SERGENT, Didier T</w:t>
      </w:r>
      <w:r w:rsidRPr="00D71A4E">
        <w:rPr>
          <w:color w:val="000000"/>
          <w:sz w:val="20"/>
          <w:szCs w:val="20"/>
        </w:rPr>
        <w:t xml:space="preserve">ROLET, Eric </w:t>
      </w:r>
      <w:r w:rsidR="00D71A4E" w:rsidRPr="00D71A4E">
        <w:rPr>
          <w:color w:val="000000"/>
          <w:sz w:val="20"/>
          <w:szCs w:val="20"/>
        </w:rPr>
        <w:t xml:space="preserve">SEUX, Michel </w:t>
      </w:r>
      <w:r w:rsidRPr="00D71A4E">
        <w:rPr>
          <w:color w:val="000000"/>
          <w:sz w:val="20"/>
          <w:szCs w:val="20"/>
        </w:rPr>
        <w:t>DUCHATEAU, Hugues MIONNET</w:t>
      </w:r>
      <w:r w:rsidR="0034002D">
        <w:rPr>
          <w:color w:val="000000"/>
          <w:sz w:val="20"/>
          <w:szCs w:val="20"/>
        </w:rPr>
        <w:t>,</w:t>
      </w:r>
      <w:r w:rsidRPr="00D71A4E">
        <w:rPr>
          <w:color w:val="000000"/>
          <w:sz w:val="20"/>
          <w:szCs w:val="20"/>
        </w:rPr>
        <w:t xml:space="preserve"> Yvon DEDISSE, </w:t>
      </w:r>
    </w:p>
    <w:p w:rsidR="00EF02C7" w:rsidRPr="00D71A4E" w:rsidRDefault="00EF02C7" w:rsidP="00EF02C7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</w:rPr>
        <w:t>Jacques HARLAY, Jean Michel MAIRESSE, Roger DELECOEUILLERIE</w:t>
      </w:r>
      <w:r w:rsidR="00D71A4E" w:rsidRPr="00D71A4E">
        <w:rPr>
          <w:color w:val="000000"/>
          <w:sz w:val="20"/>
          <w:szCs w:val="20"/>
        </w:rPr>
        <w:t>, François GOLABEK</w:t>
      </w:r>
    </w:p>
    <w:p w:rsidR="00D71A4E" w:rsidRPr="00D71A4E" w:rsidRDefault="00D71A4E" w:rsidP="00EF02C7">
      <w:pPr>
        <w:jc w:val="both"/>
        <w:rPr>
          <w:color w:val="000000"/>
          <w:sz w:val="20"/>
          <w:szCs w:val="20"/>
        </w:rPr>
      </w:pPr>
    </w:p>
    <w:p w:rsidR="00D71A4E" w:rsidRDefault="00D71A4E" w:rsidP="00D71A4E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  <w:u w:val="single"/>
        </w:rPr>
        <w:t>Excusés</w:t>
      </w:r>
      <w:r w:rsidRPr="00D71A4E">
        <w:rPr>
          <w:color w:val="000000"/>
          <w:sz w:val="20"/>
          <w:szCs w:val="20"/>
        </w:rPr>
        <w:t> : Maureen LEROUX, Pascal HU</w:t>
      </w:r>
      <w:r>
        <w:rPr>
          <w:color w:val="000000"/>
          <w:sz w:val="20"/>
          <w:szCs w:val="20"/>
        </w:rPr>
        <w:t>,</w:t>
      </w:r>
      <w:r w:rsidRPr="00D71A4E">
        <w:rPr>
          <w:color w:val="000000"/>
          <w:sz w:val="20"/>
          <w:szCs w:val="20"/>
        </w:rPr>
        <w:t xml:space="preserve"> </w:t>
      </w:r>
    </w:p>
    <w:p w:rsidR="00D71A4E" w:rsidRPr="00D71A4E" w:rsidRDefault="00D71A4E" w:rsidP="00D71A4E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  <w:u w:val="single"/>
        </w:rPr>
        <w:t>Excusé</w:t>
      </w:r>
      <w:r>
        <w:rPr>
          <w:color w:val="000000"/>
          <w:sz w:val="20"/>
          <w:szCs w:val="20"/>
        </w:rPr>
        <w:t xml:space="preserve"> : </w:t>
      </w:r>
      <w:r w:rsidRPr="00D71A4E">
        <w:rPr>
          <w:color w:val="000000"/>
          <w:sz w:val="20"/>
          <w:szCs w:val="20"/>
        </w:rPr>
        <w:t>Mr Jean Claude SABLE (Comité Directeur)</w:t>
      </w:r>
    </w:p>
    <w:p w:rsidR="00D71A4E" w:rsidRPr="00D71A4E" w:rsidRDefault="00D71A4E" w:rsidP="00D71A4E">
      <w:pPr>
        <w:jc w:val="both"/>
        <w:rPr>
          <w:color w:val="000000"/>
          <w:sz w:val="20"/>
          <w:szCs w:val="20"/>
          <w:u w:val="single"/>
        </w:rPr>
      </w:pPr>
    </w:p>
    <w:p w:rsidR="00D71A4E" w:rsidRPr="00D71A4E" w:rsidRDefault="00D71A4E" w:rsidP="00EF02C7">
      <w:pPr>
        <w:jc w:val="both"/>
        <w:rPr>
          <w:color w:val="000000"/>
          <w:sz w:val="20"/>
          <w:szCs w:val="20"/>
        </w:rPr>
      </w:pPr>
      <w:r w:rsidRPr="00D71A4E">
        <w:rPr>
          <w:color w:val="000000"/>
          <w:sz w:val="20"/>
          <w:szCs w:val="20"/>
          <w:u w:val="single"/>
        </w:rPr>
        <w:t>Invité</w:t>
      </w:r>
      <w:r w:rsidRPr="00D71A4E">
        <w:rPr>
          <w:color w:val="000000"/>
          <w:sz w:val="20"/>
          <w:szCs w:val="20"/>
        </w:rPr>
        <w:t> :</w:t>
      </w:r>
      <w:r>
        <w:rPr>
          <w:color w:val="000000"/>
          <w:sz w:val="20"/>
          <w:szCs w:val="20"/>
        </w:rPr>
        <w:t xml:space="preserve"> Mr Patrick MARIAL du club de Lumbres</w:t>
      </w:r>
    </w:p>
    <w:p w:rsidR="00EF02C7" w:rsidRDefault="00EF02C7" w:rsidP="00EF02C7">
      <w:pPr>
        <w:jc w:val="both"/>
        <w:rPr>
          <w:color w:val="000000"/>
          <w:u w:val="single"/>
        </w:rPr>
      </w:pPr>
    </w:p>
    <w:p w:rsidR="00EF02C7" w:rsidRDefault="00EF02C7" w:rsidP="00EF02C7">
      <w:pPr>
        <w:jc w:val="both"/>
        <w:rPr>
          <w:color w:val="000000"/>
        </w:rPr>
      </w:pPr>
    </w:p>
    <w:p w:rsidR="00EF02C7" w:rsidRPr="00334F51" w:rsidRDefault="00EF02C7" w:rsidP="00EF02C7">
      <w:pPr>
        <w:jc w:val="center"/>
      </w:pPr>
      <w:r>
        <w:t>________________________________________________________________</w:t>
      </w:r>
    </w:p>
    <w:p w:rsidR="00EF02C7" w:rsidRDefault="00EF02C7" w:rsidP="00EF02C7">
      <w:pPr>
        <w:ind w:left="720"/>
        <w:jc w:val="both"/>
        <w:rPr>
          <w:color w:val="000000"/>
          <w:u w:val="single"/>
        </w:rPr>
      </w:pPr>
    </w:p>
    <w:p w:rsidR="00EF02C7" w:rsidRDefault="00EF02C7" w:rsidP="000461FC">
      <w:pPr>
        <w:jc w:val="both"/>
        <w:rPr>
          <w:color w:val="000000"/>
          <w:u w:val="single"/>
        </w:rPr>
      </w:pPr>
    </w:p>
    <w:p w:rsidR="00EF02C7" w:rsidRDefault="00EF02C7" w:rsidP="000461FC">
      <w:pPr>
        <w:jc w:val="both"/>
        <w:rPr>
          <w:color w:val="000000"/>
          <w:u w:val="single"/>
        </w:rPr>
      </w:pPr>
    </w:p>
    <w:p w:rsidR="000461FC" w:rsidRPr="00C3709D" w:rsidRDefault="00EF02C7" w:rsidP="000461FC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  <w:u w:val="single"/>
        </w:rPr>
        <w:t>Ordre du jour</w:t>
      </w:r>
      <w:r w:rsidRPr="00C3709D">
        <w:rPr>
          <w:color w:val="000000"/>
          <w:sz w:val="20"/>
          <w:szCs w:val="20"/>
        </w:rPr>
        <w:t> :</w:t>
      </w:r>
    </w:p>
    <w:p w:rsidR="00422B62" w:rsidRPr="00C3709D" w:rsidRDefault="007A0C20" w:rsidP="00D71A4E">
      <w:pPr>
        <w:jc w:val="both"/>
        <w:rPr>
          <w:color w:val="000000"/>
          <w:sz w:val="20"/>
          <w:szCs w:val="20"/>
          <w:u w:val="single"/>
        </w:rPr>
      </w:pPr>
      <w:r w:rsidRPr="00C3709D">
        <w:rPr>
          <w:color w:val="000000"/>
          <w:sz w:val="20"/>
          <w:szCs w:val="20"/>
          <w:u w:val="single"/>
        </w:rPr>
        <w:t>Point sur les championnats</w:t>
      </w:r>
      <w:r w:rsidR="00422B62" w:rsidRPr="00C3709D">
        <w:rPr>
          <w:color w:val="000000"/>
          <w:sz w:val="20"/>
          <w:szCs w:val="20"/>
          <w:u w:val="single"/>
        </w:rPr>
        <w:t xml:space="preserve"> </w:t>
      </w:r>
    </w:p>
    <w:p w:rsidR="00D71A4E" w:rsidRPr="00C3709D" w:rsidRDefault="00D71A4E" w:rsidP="00D71A4E">
      <w:pPr>
        <w:numPr>
          <w:ilvl w:val="0"/>
          <w:numId w:val="37"/>
        </w:numPr>
        <w:jc w:val="both"/>
        <w:rPr>
          <w:color w:val="000000"/>
          <w:sz w:val="20"/>
          <w:szCs w:val="20"/>
          <w:u w:val="single"/>
        </w:rPr>
      </w:pPr>
      <w:r w:rsidRPr="00C3709D">
        <w:rPr>
          <w:color w:val="000000"/>
          <w:sz w:val="20"/>
          <w:szCs w:val="20"/>
          <w:u w:val="single"/>
        </w:rPr>
        <w:t>10/12 ans</w:t>
      </w:r>
    </w:p>
    <w:p w:rsidR="00D71A4E" w:rsidRPr="00C3709D" w:rsidRDefault="00D71A4E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La commission constate que des clubs s’arrangent entre eux pour reporter des rencontres ou pour programmer des rencontres non joués</w:t>
      </w:r>
    </w:p>
    <w:p w:rsidR="00D71A4E" w:rsidRPr="00C3709D" w:rsidRDefault="00D71A4E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Il est rappelé que tout changement de date ou d’horaire doivent obligatoirement être signalé au responsable des calendriers</w:t>
      </w:r>
    </w:p>
    <w:p w:rsidR="00D71A4E" w:rsidRPr="00C3709D" w:rsidRDefault="00D71A4E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 xml:space="preserve">Les 4 districts seront représentés aux </w:t>
      </w:r>
      <w:proofErr w:type="gramStart"/>
      <w:r w:rsidRPr="00C3709D">
        <w:rPr>
          <w:color w:val="000000"/>
          <w:sz w:val="20"/>
          <w:szCs w:val="20"/>
        </w:rPr>
        <w:t>demi finales</w:t>
      </w:r>
      <w:proofErr w:type="gramEnd"/>
      <w:r w:rsidRPr="00C3709D">
        <w:rPr>
          <w:color w:val="000000"/>
          <w:sz w:val="20"/>
          <w:szCs w:val="20"/>
        </w:rPr>
        <w:t xml:space="preserve"> régionales</w:t>
      </w:r>
    </w:p>
    <w:p w:rsidR="00D71A4E" w:rsidRPr="00C3709D" w:rsidRDefault="00D71A4E" w:rsidP="00D71A4E">
      <w:pPr>
        <w:jc w:val="both"/>
        <w:rPr>
          <w:color w:val="000000"/>
          <w:sz w:val="20"/>
          <w:szCs w:val="20"/>
        </w:rPr>
      </w:pPr>
    </w:p>
    <w:p w:rsidR="00D71A4E" w:rsidRPr="00C3709D" w:rsidRDefault="00D71A4E" w:rsidP="00D71A4E">
      <w:pPr>
        <w:numPr>
          <w:ilvl w:val="0"/>
          <w:numId w:val="37"/>
        </w:numPr>
        <w:jc w:val="both"/>
        <w:rPr>
          <w:color w:val="000000"/>
          <w:sz w:val="20"/>
          <w:szCs w:val="20"/>
          <w:u w:val="single"/>
        </w:rPr>
      </w:pPr>
      <w:r w:rsidRPr="00C3709D">
        <w:rPr>
          <w:color w:val="000000"/>
          <w:sz w:val="20"/>
          <w:szCs w:val="20"/>
          <w:u w:val="single"/>
        </w:rPr>
        <w:t>13/15 ans</w:t>
      </w:r>
    </w:p>
    <w:p w:rsidR="00D71A4E" w:rsidRPr="00C3709D" w:rsidRDefault="00C3709D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A signaler le forfait général de Violaines dans la poule B</w:t>
      </w:r>
    </w:p>
    <w:p w:rsidR="00C3709D" w:rsidRPr="00C3709D" w:rsidRDefault="00C3709D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 xml:space="preserve">A la fin du changement, des matchs de classement seront programmés </w:t>
      </w:r>
    </w:p>
    <w:p w:rsidR="00C3709D" w:rsidRPr="00C3709D" w:rsidRDefault="00C3709D" w:rsidP="00D71A4E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Les deux meilleures équipes disputeront la finale régionale</w:t>
      </w:r>
    </w:p>
    <w:p w:rsidR="00C3709D" w:rsidRPr="00C3709D" w:rsidRDefault="00C3709D" w:rsidP="00D71A4E">
      <w:pPr>
        <w:jc w:val="both"/>
        <w:rPr>
          <w:color w:val="000000"/>
          <w:sz w:val="20"/>
          <w:szCs w:val="20"/>
        </w:rPr>
      </w:pPr>
    </w:p>
    <w:p w:rsidR="00C3709D" w:rsidRPr="00C3709D" w:rsidRDefault="00C3709D" w:rsidP="00C3709D">
      <w:pPr>
        <w:numPr>
          <w:ilvl w:val="0"/>
          <w:numId w:val="37"/>
        </w:numPr>
        <w:jc w:val="both"/>
        <w:rPr>
          <w:color w:val="000000"/>
          <w:sz w:val="20"/>
          <w:szCs w:val="20"/>
          <w:u w:val="single"/>
        </w:rPr>
      </w:pPr>
      <w:r w:rsidRPr="00C3709D">
        <w:rPr>
          <w:color w:val="000000"/>
          <w:sz w:val="20"/>
          <w:szCs w:val="20"/>
          <w:u w:val="single"/>
        </w:rPr>
        <w:t>16/18 ans</w:t>
      </w:r>
    </w:p>
    <w:p w:rsidR="00C3709D" w:rsidRPr="00C3709D" w:rsidRDefault="00C3709D" w:rsidP="00C3709D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Le championnat se termine, il reste des matchs en retard. L</w:t>
      </w:r>
      <w:r>
        <w:rPr>
          <w:color w:val="000000"/>
          <w:sz w:val="20"/>
          <w:szCs w:val="20"/>
        </w:rPr>
        <w:t>a coupe démarre les 4 et 5 mars</w:t>
      </w:r>
    </w:p>
    <w:p w:rsidR="00D71A4E" w:rsidRPr="00C3709D" w:rsidRDefault="00C3709D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programme sera envoyé très prochainement aux clubs</w:t>
      </w:r>
    </w:p>
    <w:p w:rsidR="00D71A4E" w:rsidRPr="00C3709D" w:rsidRDefault="00D71A4E" w:rsidP="00D71A4E">
      <w:pPr>
        <w:jc w:val="both"/>
        <w:rPr>
          <w:color w:val="000000"/>
          <w:sz w:val="20"/>
          <w:szCs w:val="20"/>
        </w:rPr>
      </w:pPr>
    </w:p>
    <w:p w:rsidR="00D71A4E" w:rsidRDefault="00C3709D" w:rsidP="00C3709D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+19 ans</w:t>
      </w:r>
    </w:p>
    <w:p w:rsidR="00C3709D" w:rsidRDefault="00C3709D" w:rsidP="00C3709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première phase se termine. La deuxième phase commencera les 4 et 5 mars</w:t>
      </w:r>
    </w:p>
    <w:p w:rsidR="00C3709D" w:rsidRDefault="00C3709D" w:rsidP="00C3709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excellence poule A  3 clubs du Boulonnais et 3 clubs du Calaisis</w:t>
      </w:r>
    </w:p>
    <w:p w:rsidR="00C3709D" w:rsidRDefault="00C3709D" w:rsidP="00C3709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excellence poule B  3 clubs du Terrien et 3clubs du Calaisis</w:t>
      </w:r>
    </w:p>
    <w:p w:rsidR="00783449" w:rsidRPr="00783449" w:rsidRDefault="00783449" w:rsidP="00C3709D">
      <w:pPr>
        <w:jc w:val="both"/>
        <w:rPr>
          <w:color w:val="000000"/>
          <w:sz w:val="20"/>
          <w:szCs w:val="20"/>
        </w:rPr>
      </w:pPr>
      <w:r w:rsidRPr="00783449">
        <w:rPr>
          <w:color w:val="000000"/>
          <w:sz w:val="20"/>
          <w:szCs w:val="20"/>
          <w:u w:val="single"/>
        </w:rPr>
        <w:t>Dates retenues</w:t>
      </w:r>
      <w:r>
        <w:rPr>
          <w:color w:val="000000"/>
          <w:sz w:val="20"/>
          <w:szCs w:val="20"/>
        </w:rPr>
        <w:t> : 4/5 mars, 11/12 mars, 18/19 mars, 25/26 mars, 29/30 avril et 6/7 mai</w:t>
      </w:r>
    </w:p>
    <w:p w:rsidR="00C3709D" w:rsidRDefault="00783449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ionnats honneur se déroulent au sein de chaque district</w:t>
      </w:r>
    </w:p>
    <w:p w:rsidR="00783449" w:rsidRDefault="00783449" w:rsidP="00D71A4E">
      <w:pPr>
        <w:jc w:val="both"/>
        <w:rPr>
          <w:color w:val="000000"/>
          <w:sz w:val="20"/>
          <w:szCs w:val="20"/>
        </w:rPr>
      </w:pPr>
    </w:p>
    <w:p w:rsidR="00783449" w:rsidRDefault="00783449" w:rsidP="00783449">
      <w:pPr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+18 ans</w:t>
      </w:r>
    </w:p>
    <w:p w:rsidR="00783449" w:rsidRDefault="00783449" w:rsidP="0078344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4 premières de chaque poule forment une poule de 8 qui sera la poule excellence</w:t>
      </w:r>
    </w:p>
    <w:p w:rsidR="00783449" w:rsidRDefault="00783449" w:rsidP="0078344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s de matchs aller-retour donc 7 journées</w:t>
      </w:r>
    </w:p>
    <w:p w:rsidR="00783449" w:rsidRDefault="00783449" w:rsidP="0078344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autres clubs forment une poule honneur </w:t>
      </w:r>
    </w:p>
    <w:p w:rsidR="00783449" w:rsidRDefault="00783449" w:rsidP="0078344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s de matchs aller-retour</w:t>
      </w:r>
    </w:p>
    <w:p w:rsidR="00783449" w:rsidRDefault="00783449" w:rsidP="00783449">
      <w:pPr>
        <w:jc w:val="both"/>
        <w:rPr>
          <w:color w:val="000000"/>
          <w:sz w:val="20"/>
          <w:szCs w:val="20"/>
        </w:rPr>
      </w:pPr>
    </w:p>
    <w:p w:rsidR="00783449" w:rsidRDefault="00783449" w:rsidP="00D71A4E">
      <w:pPr>
        <w:jc w:val="both"/>
        <w:rPr>
          <w:color w:val="000000"/>
          <w:sz w:val="20"/>
          <w:szCs w:val="20"/>
        </w:rPr>
      </w:pPr>
    </w:p>
    <w:p w:rsidR="00783449" w:rsidRDefault="00783449" w:rsidP="00D71A4E">
      <w:pPr>
        <w:jc w:val="both"/>
        <w:rPr>
          <w:color w:val="000000"/>
          <w:sz w:val="20"/>
          <w:szCs w:val="20"/>
        </w:rPr>
      </w:pPr>
    </w:p>
    <w:p w:rsidR="007A0C20" w:rsidRDefault="0034002D" w:rsidP="00D71A4E"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L</w:t>
      </w:r>
      <w:r w:rsidR="007A0C20" w:rsidRPr="00783449">
        <w:rPr>
          <w:color w:val="000000"/>
          <w:sz w:val="20"/>
          <w:szCs w:val="20"/>
          <w:u w:val="single"/>
        </w:rPr>
        <w:t>es coupes</w:t>
      </w:r>
      <w:r>
        <w:rPr>
          <w:color w:val="000000"/>
          <w:sz w:val="20"/>
          <w:szCs w:val="20"/>
          <w:u w:val="single"/>
        </w:rPr>
        <w:t xml:space="preserve"> régionales</w:t>
      </w:r>
    </w:p>
    <w:p w:rsidR="00783449" w:rsidRPr="00783449" w:rsidRDefault="00783449" w:rsidP="00D71A4E">
      <w:pPr>
        <w:jc w:val="both"/>
        <w:rPr>
          <w:color w:val="000000"/>
          <w:sz w:val="20"/>
          <w:szCs w:val="20"/>
        </w:rPr>
      </w:pPr>
      <w:r w:rsidRPr="00783449">
        <w:rPr>
          <w:color w:val="000000"/>
          <w:sz w:val="20"/>
          <w:szCs w:val="20"/>
        </w:rPr>
        <w:t xml:space="preserve">Les </w:t>
      </w:r>
      <w:proofErr w:type="gramStart"/>
      <w:r w:rsidRPr="00783449">
        <w:rPr>
          <w:color w:val="000000"/>
          <w:sz w:val="20"/>
          <w:szCs w:val="20"/>
        </w:rPr>
        <w:t>demi finales</w:t>
      </w:r>
      <w:proofErr w:type="gramEnd"/>
      <w:r w:rsidRPr="00783449">
        <w:rPr>
          <w:color w:val="000000"/>
          <w:sz w:val="20"/>
          <w:szCs w:val="20"/>
        </w:rPr>
        <w:t xml:space="preserve"> auront lieu les 1 et 2 avril et les 13 et 14 mai</w:t>
      </w:r>
    </w:p>
    <w:p w:rsidR="00783449" w:rsidRPr="00783449" w:rsidRDefault="00783449" w:rsidP="00D71A4E">
      <w:pPr>
        <w:jc w:val="both"/>
        <w:rPr>
          <w:color w:val="000000"/>
          <w:sz w:val="20"/>
          <w:szCs w:val="20"/>
        </w:rPr>
      </w:pPr>
      <w:r w:rsidRPr="00783449">
        <w:rPr>
          <w:color w:val="000000"/>
          <w:sz w:val="20"/>
          <w:szCs w:val="20"/>
        </w:rPr>
        <w:t>Les finales auront lieu le samedi 27 mai à Lumbres</w:t>
      </w:r>
    </w:p>
    <w:p w:rsidR="00783449" w:rsidRPr="00783449" w:rsidRDefault="00783449" w:rsidP="00D71A4E">
      <w:pPr>
        <w:jc w:val="both"/>
        <w:rPr>
          <w:color w:val="000000"/>
          <w:sz w:val="20"/>
          <w:szCs w:val="20"/>
        </w:rPr>
      </w:pPr>
    </w:p>
    <w:p w:rsidR="00771BB4" w:rsidRDefault="00771BB4" w:rsidP="00D71A4E">
      <w:pPr>
        <w:jc w:val="both"/>
        <w:rPr>
          <w:color w:val="000000"/>
          <w:sz w:val="20"/>
          <w:szCs w:val="20"/>
          <w:u w:val="single"/>
        </w:rPr>
      </w:pPr>
      <w:r w:rsidRPr="00783449">
        <w:rPr>
          <w:color w:val="000000"/>
          <w:sz w:val="20"/>
          <w:szCs w:val="20"/>
          <w:u w:val="single"/>
        </w:rPr>
        <w:t>Formation animateurs</w:t>
      </w:r>
    </w:p>
    <w:p w:rsidR="00783449" w:rsidRDefault="00F21D15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ucune inscription à la date du 23 janvier mais des licenciés (es) seraient intéressés </w:t>
      </w:r>
    </w:p>
    <w:p w:rsidR="00F21D15" w:rsidRDefault="00F21D15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première journée est prévue le 25 février</w:t>
      </w:r>
    </w:p>
    <w:p w:rsidR="00F21D15" w:rsidRDefault="00F21D15" w:rsidP="00F21D15">
      <w:pPr>
        <w:rPr>
          <w:rFonts w:ascii="Arial" w:hAnsi="Arial"/>
        </w:rPr>
      </w:pPr>
      <w:r>
        <w:rPr>
          <w:color w:val="000000"/>
          <w:sz w:val="20"/>
          <w:szCs w:val="20"/>
        </w:rPr>
        <w:t xml:space="preserve">Les inscriptions sont à envoyer pour le 10 février dernier délai à Mr Stéphane Sergent </w:t>
      </w:r>
      <w:r w:rsidRPr="00F21D15">
        <w:rPr>
          <w:sz w:val="20"/>
          <w:szCs w:val="20"/>
        </w:rPr>
        <w:t>64 rue Laënnec 62200</w:t>
      </w:r>
      <w:r>
        <w:rPr>
          <w:rFonts w:ascii="Arial" w:hAnsi="Arial"/>
        </w:rPr>
        <w:t xml:space="preserve"> </w:t>
      </w:r>
      <w:r w:rsidRPr="00F21D15">
        <w:rPr>
          <w:sz w:val="20"/>
          <w:szCs w:val="20"/>
        </w:rPr>
        <w:t>Boulogne/Mer</w:t>
      </w:r>
    </w:p>
    <w:p w:rsidR="00F21D15" w:rsidRDefault="00F21D15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 nombre de 12 stagiaires est nécessaire pour faire un bon stage</w:t>
      </w:r>
    </w:p>
    <w:p w:rsidR="00F21D15" w:rsidRPr="00783449" w:rsidRDefault="00F21D15" w:rsidP="00D71A4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ocuments en pièces jointes)</w:t>
      </w:r>
    </w:p>
    <w:p w:rsidR="00783449" w:rsidRDefault="00783449" w:rsidP="00D71A4E">
      <w:pPr>
        <w:jc w:val="both"/>
        <w:rPr>
          <w:color w:val="000000"/>
          <w:sz w:val="20"/>
          <w:szCs w:val="20"/>
          <w:u w:val="single"/>
        </w:rPr>
      </w:pPr>
    </w:p>
    <w:p w:rsidR="00F21D15" w:rsidRPr="00F21D15" w:rsidRDefault="00F21D15" w:rsidP="00F21D15">
      <w:pPr>
        <w:jc w:val="both"/>
        <w:rPr>
          <w:color w:val="000000"/>
          <w:sz w:val="20"/>
          <w:szCs w:val="20"/>
          <w:u w:val="single"/>
        </w:rPr>
      </w:pPr>
      <w:r w:rsidRPr="00F21D15">
        <w:rPr>
          <w:color w:val="000000"/>
          <w:sz w:val="20"/>
          <w:szCs w:val="20"/>
          <w:u w:val="single"/>
        </w:rPr>
        <w:t>Manifestation de fin de saison</w:t>
      </w:r>
    </w:p>
    <w:p w:rsidR="00F21D15" w:rsidRDefault="00F21D15" w:rsidP="00F21D15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Journée G. Perron</w:t>
      </w:r>
    </w:p>
    <w:p w:rsidR="00F21D15" w:rsidRDefault="00F21D15" w:rsidP="00F21D1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journée G. Perron se déroulera </w:t>
      </w:r>
      <w:r w:rsidR="001203B6">
        <w:rPr>
          <w:color w:val="000000"/>
          <w:sz w:val="20"/>
          <w:szCs w:val="20"/>
        </w:rPr>
        <w:t xml:space="preserve">à Ferques </w:t>
      </w:r>
      <w:r>
        <w:rPr>
          <w:color w:val="000000"/>
          <w:sz w:val="20"/>
          <w:szCs w:val="20"/>
        </w:rPr>
        <w:t>le samedi 6 mai après midi dans deux salles si nécessaire</w:t>
      </w:r>
    </w:p>
    <w:p w:rsidR="001203B6" w:rsidRDefault="001203B6" w:rsidP="00F21D1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évenir de votre présence auprès d’Yvon Dedisse</w:t>
      </w:r>
    </w:p>
    <w:p w:rsidR="001203B6" w:rsidRDefault="001203B6" w:rsidP="00F21D1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commission souhaite vivement la présence de clubs du Calaisis</w:t>
      </w:r>
    </w:p>
    <w:p w:rsidR="001203B6" w:rsidRDefault="001203B6" w:rsidP="00F21D15">
      <w:pPr>
        <w:jc w:val="both"/>
        <w:rPr>
          <w:color w:val="000000"/>
          <w:sz w:val="20"/>
          <w:szCs w:val="20"/>
        </w:rPr>
      </w:pPr>
    </w:p>
    <w:p w:rsidR="001203B6" w:rsidRDefault="001203B6" w:rsidP="001203B6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nales des coupes régionales</w:t>
      </w:r>
    </w:p>
    <w:p w:rsidR="001203B6" w:rsidRPr="00C3709D" w:rsidRDefault="001203B6" w:rsidP="001203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finales auront lieu le samedi 27 mai à Lumbres</w:t>
      </w:r>
    </w:p>
    <w:p w:rsidR="00F21D15" w:rsidRPr="00F21D15" w:rsidRDefault="00F21D15" w:rsidP="00D71A4E">
      <w:pPr>
        <w:jc w:val="both"/>
        <w:rPr>
          <w:color w:val="000000"/>
          <w:sz w:val="20"/>
          <w:szCs w:val="20"/>
          <w:u w:val="single"/>
        </w:rPr>
      </w:pPr>
    </w:p>
    <w:p w:rsidR="001203B6" w:rsidRDefault="001203B6" w:rsidP="001203B6">
      <w:pPr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Demi-finales et finales régionales</w:t>
      </w:r>
    </w:p>
    <w:p w:rsidR="001203B6" w:rsidRPr="00C3709D" w:rsidRDefault="001203B6" w:rsidP="001203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demi </w:t>
      </w:r>
      <w:proofErr w:type="gramStart"/>
      <w:r>
        <w:rPr>
          <w:color w:val="000000"/>
          <w:sz w:val="20"/>
          <w:szCs w:val="20"/>
        </w:rPr>
        <w:t>finales</w:t>
      </w:r>
      <w:proofErr w:type="gramEnd"/>
      <w:r>
        <w:rPr>
          <w:color w:val="000000"/>
          <w:sz w:val="20"/>
          <w:szCs w:val="20"/>
        </w:rPr>
        <w:t xml:space="preserve"> et finales régionales auront lieu les 20 et 21 mai dans deux salles du Boulonnais</w:t>
      </w: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1203B6" w:rsidRDefault="001203B6" w:rsidP="001203B6">
      <w:pPr>
        <w:jc w:val="both"/>
        <w:rPr>
          <w:color w:val="000000"/>
          <w:sz w:val="20"/>
          <w:szCs w:val="20"/>
        </w:rPr>
      </w:pPr>
      <w:r w:rsidRPr="00C3709D">
        <w:rPr>
          <w:color w:val="000000"/>
          <w:sz w:val="20"/>
          <w:szCs w:val="20"/>
        </w:rPr>
        <w:t>Trésorerie</w:t>
      </w:r>
    </w:p>
    <w:p w:rsidR="001203B6" w:rsidRDefault="001203B6" w:rsidP="001203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retard des paiements des amendes a été étudié. Des rappels aux clubs seront envoyés et ceci pour la dernière fois</w:t>
      </w:r>
    </w:p>
    <w:p w:rsidR="001203B6" w:rsidRDefault="001203B6" w:rsidP="001203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ut club n’étant pas en règle ne pourra pas disputer les finales de coupe en cas de qualification ainsi que les </w:t>
      </w:r>
      <w:proofErr w:type="gramStart"/>
      <w:r>
        <w:rPr>
          <w:color w:val="000000"/>
          <w:sz w:val="20"/>
          <w:szCs w:val="20"/>
        </w:rPr>
        <w:t>demi finales</w:t>
      </w:r>
      <w:proofErr w:type="gramEnd"/>
      <w:r>
        <w:rPr>
          <w:color w:val="000000"/>
          <w:sz w:val="20"/>
          <w:szCs w:val="20"/>
        </w:rPr>
        <w:t xml:space="preserve"> régionaux de la fin de saison 2016-2017</w:t>
      </w:r>
    </w:p>
    <w:p w:rsidR="001203B6" w:rsidRDefault="001203B6" w:rsidP="001203B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cun engagement ne sera pris  pour la saison 2017-2018 des clubs qui ne seront pas en règle</w:t>
      </w:r>
    </w:p>
    <w:p w:rsidR="001203B6" w:rsidRDefault="001203B6" w:rsidP="001203B6">
      <w:pPr>
        <w:jc w:val="both"/>
        <w:rPr>
          <w:color w:val="000000"/>
          <w:sz w:val="20"/>
          <w:szCs w:val="20"/>
        </w:rPr>
      </w:pPr>
    </w:p>
    <w:p w:rsidR="001203B6" w:rsidRDefault="001203B6" w:rsidP="001203B6">
      <w:pPr>
        <w:jc w:val="both"/>
        <w:rPr>
          <w:color w:val="000000"/>
          <w:sz w:val="20"/>
          <w:szCs w:val="20"/>
        </w:rPr>
      </w:pPr>
    </w:p>
    <w:p w:rsidR="001203B6" w:rsidRDefault="001203B6" w:rsidP="001203B6">
      <w:pPr>
        <w:jc w:val="both"/>
        <w:rPr>
          <w:color w:val="000000"/>
          <w:sz w:val="20"/>
          <w:szCs w:val="20"/>
        </w:rPr>
      </w:pPr>
    </w:p>
    <w:p w:rsidR="001203B6" w:rsidRDefault="001203B6" w:rsidP="001203B6">
      <w:pPr>
        <w:jc w:val="both"/>
        <w:rPr>
          <w:color w:val="000000"/>
          <w:sz w:val="20"/>
          <w:szCs w:val="20"/>
        </w:rPr>
      </w:pPr>
    </w:p>
    <w:p w:rsidR="001203B6" w:rsidRPr="00C3709D" w:rsidRDefault="001203B6" w:rsidP="001203B6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CHAINE REUNION LE LUNDI 13 MARS</w:t>
      </w: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F21D15" w:rsidRDefault="00F21D15" w:rsidP="00F21D15">
      <w:pPr>
        <w:pStyle w:val="Paragraphedeliste"/>
        <w:rPr>
          <w:color w:val="000000"/>
          <w:sz w:val="20"/>
          <w:szCs w:val="20"/>
        </w:rPr>
      </w:pP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F21D15" w:rsidRDefault="00F21D15" w:rsidP="00F21D15">
      <w:pPr>
        <w:ind w:left="862"/>
        <w:jc w:val="both"/>
        <w:rPr>
          <w:color w:val="000000"/>
          <w:sz w:val="20"/>
          <w:szCs w:val="20"/>
        </w:rPr>
      </w:pPr>
    </w:p>
    <w:p w:rsidR="007A0C20" w:rsidRDefault="007A0C20" w:rsidP="00283484">
      <w:pPr>
        <w:rPr>
          <w:color w:val="000000"/>
        </w:rPr>
      </w:pPr>
    </w:p>
    <w:p w:rsidR="007A0C20" w:rsidRDefault="007A0C20" w:rsidP="00283484">
      <w:pPr>
        <w:rPr>
          <w:color w:val="000000"/>
        </w:rPr>
      </w:pPr>
    </w:p>
    <w:p w:rsidR="007A0C20" w:rsidRDefault="007A0C20" w:rsidP="00283484">
      <w:pPr>
        <w:rPr>
          <w:color w:val="000000"/>
        </w:rPr>
      </w:pPr>
    </w:p>
    <w:p w:rsidR="007A0C20" w:rsidRDefault="007A0C20" w:rsidP="00283484">
      <w:pPr>
        <w:rPr>
          <w:color w:val="000000"/>
        </w:rPr>
      </w:pPr>
    </w:p>
    <w:p w:rsidR="007A0C20" w:rsidRDefault="007A0C20" w:rsidP="00283484">
      <w:pPr>
        <w:rPr>
          <w:color w:val="000000"/>
        </w:rPr>
      </w:pPr>
    </w:p>
    <w:p w:rsidR="007A0C20" w:rsidRDefault="007A0C20" w:rsidP="00283484">
      <w:pPr>
        <w:rPr>
          <w:color w:val="000000"/>
        </w:rPr>
      </w:pPr>
    </w:p>
    <w:p w:rsidR="00283484" w:rsidRDefault="00283484" w:rsidP="00283484">
      <w:pPr>
        <w:ind w:left="720"/>
        <w:rPr>
          <w:color w:val="000000"/>
        </w:rPr>
      </w:pPr>
    </w:p>
    <w:p w:rsidR="00DF2774" w:rsidRPr="00334F51" w:rsidRDefault="00DF2774" w:rsidP="00DF2774">
      <w:pPr>
        <w:ind w:left="720"/>
        <w:jc w:val="both"/>
        <w:rPr>
          <w:color w:val="000000"/>
        </w:rPr>
      </w:pPr>
    </w:p>
    <w:p w:rsidR="00BE5D97" w:rsidRPr="00334F51" w:rsidRDefault="00BE5D97" w:rsidP="00EA0E76">
      <w:pPr>
        <w:ind w:left="720"/>
        <w:jc w:val="both"/>
        <w:rPr>
          <w:color w:val="000000"/>
        </w:rPr>
      </w:pPr>
    </w:p>
    <w:p w:rsidR="00334F51" w:rsidRPr="00334F51" w:rsidRDefault="00334F51" w:rsidP="00334F51">
      <w:pPr>
        <w:ind w:left="720"/>
        <w:jc w:val="both"/>
        <w:rPr>
          <w:color w:val="000000"/>
          <w:u w:val="single"/>
        </w:rPr>
      </w:pPr>
    </w:p>
    <w:p w:rsidR="00DF2774" w:rsidRPr="00334F51" w:rsidRDefault="00DF2774" w:rsidP="00DF2774">
      <w:pPr>
        <w:ind w:left="720"/>
        <w:jc w:val="both"/>
        <w:rPr>
          <w:color w:val="000000"/>
          <w:u w:val="single"/>
        </w:rPr>
      </w:pPr>
    </w:p>
    <w:p w:rsidR="001A0747" w:rsidRPr="00334F51" w:rsidRDefault="001A0747" w:rsidP="001A0747">
      <w:pPr>
        <w:ind w:left="360"/>
        <w:jc w:val="both"/>
        <w:rPr>
          <w:color w:val="000000"/>
        </w:rPr>
      </w:pPr>
    </w:p>
    <w:p w:rsidR="001A0747" w:rsidRPr="00334F51" w:rsidRDefault="001A0747" w:rsidP="001A0747">
      <w:pPr>
        <w:ind w:left="360"/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334F51" w:rsidRDefault="001A0747" w:rsidP="001A0747">
      <w:pPr>
        <w:ind w:left="360"/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334F51" w:rsidRDefault="001A0747" w:rsidP="001A0747">
      <w:pPr>
        <w:ind w:left="360"/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334F51" w:rsidRDefault="001A0747" w:rsidP="001A0747">
      <w:pPr>
        <w:ind w:left="360"/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334F51" w:rsidRDefault="001A0747" w:rsidP="00BE5D97">
      <w:pPr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334F51" w:rsidRDefault="001A0747" w:rsidP="00BE5D97">
      <w:pPr>
        <w:jc w:val="both"/>
        <w:rPr>
          <w:rFonts w:ascii="Vani" w:hAnsi="Vani" w:cs="Vani"/>
          <w:color w:val="000000"/>
          <w:sz w:val="28"/>
          <w:szCs w:val="28"/>
        </w:rPr>
      </w:pPr>
    </w:p>
    <w:p w:rsidR="001A0747" w:rsidRPr="00DA1E8B" w:rsidRDefault="001A0747" w:rsidP="00BE5D97">
      <w:pPr>
        <w:ind w:left="360"/>
        <w:jc w:val="both"/>
        <w:rPr>
          <w:rFonts w:ascii="Bodoni MT" w:hAnsi="Bodoni MT" w:cs="Angsana New"/>
          <w:color w:val="000000"/>
        </w:rPr>
      </w:pPr>
    </w:p>
    <w:p w:rsidR="001A0747" w:rsidRPr="00EA0E76" w:rsidRDefault="001A0747" w:rsidP="00BE5D97">
      <w:pPr>
        <w:ind w:left="720"/>
        <w:jc w:val="both"/>
        <w:rPr>
          <w:color w:val="000000"/>
        </w:rPr>
      </w:pPr>
    </w:p>
    <w:p w:rsidR="001A0747" w:rsidRPr="00EA0E76" w:rsidRDefault="001A0747" w:rsidP="00BE5D97">
      <w:pPr>
        <w:ind w:left="720"/>
        <w:jc w:val="both"/>
        <w:rPr>
          <w:color w:val="000000"/>
        </w:rPr>
      </w:pPr>
    </w:p>
    <w:p w:rsidR="001A048A" w:rsidRPr="00EA0E76" w:rsidRDefault="001A048A" w:rsidP="001A048A">
      <w:pPr>
        <w:ind w:left="720"/>
        <w:jc w:val="both"/>
        <w:rPr>
          <w:color w:val="000000"/>
          <w:sz w:val="28"/>
          <w:szCs w:val="28"/>
        </w:rPr>
      </w:pPr>
    </w:p>
    <w:p w:rsidR="006A5A3B" w:rsidRPr="00EA0E76" w:rsidRDefault="006A5A3B" w:rsidP="006A5A3B">
      <w:pPr>
        <w:ind w:left="720"/>
        <w:jc w:val="both"/>
        <w:rPr>
          <w:color w:val="000000"/>
          <w:sz w:val="28"/>
          <w:szCs w:val="28"/>
        </w:rPr>
      </w:pPr>
    </w:p>
    <w:p w:rsidR="00165496" w:rsidRPr="00EA0E76" w:rsidRDefault="00165496" w:rsidP="00E219BF">
      <w:pPr>
        <w:rPr>
          <w:color w:val="000000"/>
          <w:sz w:val="28"/>
          <w:szCs w:val="28"/>
        </w:rPr>
      </w:pPr>
    </w:p>
    <w:p w:rsidR="00165496" w:rsidRPr="00EA0E76" w:rsidRDefault="00165496" w:rsidP="00E219BF">
      <w:pPr>
        <w:rPr>
          <w:color w:val="000000"/>
          <w:sz w:val="28"/>
          <w:szCs w:val="28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  <w:u w:val="single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  <w:u w:val="single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  <w:u w:val="single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  <w:u w:val="single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  <w:u w:val="single"/>
        </w:rPr>
      </w:pPr>
    </w:p>
    <w:p w:rsidR="005F6C2E" w:rsidRPr="00EA0E76" w:rsidRDefault="005F6C2E" w:rsidP="005F6C2E">
      <w:pPr>
        <w:jc w:val="both"/>
        <w:rPr>
          <w:color w:val="000000"/>
          <w:sz w:val="28"/>
          <w:szCs w:val="28"/>
        </w:rPr>
      </w:pPr>
      <w:r w:rsidRPr="00EA0E76">
        <w:rPr>
          <w:color w:val="000000"/>
          <w:sz w:val="28"/>
          <w:szCs w:val="28"/>
        </w:rPr>
        <w:t xml:space="preserve">                                          </w:t>
      </w:r>
    </w:p>
    <w:p w:rsidR="005F6C2E" w:rsidRPr="00EA0E76" w:rsidRDefault="005F6C2E" w:rsidP="00A1715D">
      <w:pPr>
        <w:jc w:val="both"/>
        <w:rPr>
          <w:color w:val="000000"/>
          <w:sz w:val="28"/>
          <w:szCs w:val="28"/>
        </w:rPr>
      </w:pPr>
      <w:r w:rsidRPr="00EA0E76">
        <w:rPr>
          <w:color w:val="000000"/>
          <w:sz w:val="28"/>
          <w:szCs w:val="28"/>
        </w:rPr>
        <w:t xml:space="preserve">                                             </w:t>
      </w:r>
    </w:p>
    <w:p w:rsidR="005F6C2E" w:rsidRDefault="005F6C2E" w:rsidP="005F6C2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41E61" w:rsidRDefault="00141E61" w:rsidP="00A1715D">
      <w:pPr>
        <w:jc w:val="both"/>
        <w:rPr>
          <w:color w:val="000000"/>
          <w:sz w:val="18"/>
          <w:szCs w:val="18"/>
          <w:u w:val="single"/>
        </w:rPr>
      </w:pPr>
    </w:p>
    <w:p w:rsidR="00E84A6F" w:rsidRDefault="00141E61" w:rsidP="00E84A6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</w:p>
    <w:p w:rsidR="00E84A6F" w:rsidRDefault="00E84A6F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141E61" w:rsidRDefault="00141E61" w:rsidP="00E84A6F">
      <w:pPr>
        <w:rPr>
          <w:sz w:val="18"/>
          <w:szCs w:val="18"/>
        </w:rPr>
      </w:pPr>
    </w:p>
    <w:p w:rsidR="00E84A6F" w:rsidRPr="00E84A6F" w:rsidRDefault="00E84A6F" w:rsidP="00E84A6F">
      <w:pPr>
        <w:rPr>
          <w:sz w:val="18"/>
          <w:szCs w:val="18"/>
        </w:rPr>
      </w:pPr>
    </w:p>
    <w:p w:rsidR="00E84A6F" w:rsidRDefault="00E84A6F" w:rsidP="00E84A6F">
      <w:pPr>
        <w:rPr>
          <w:sz w:val="18"/>
          <w:szCs w:val="18"/>
        </w:rPr>
      </w:pPr>
    </w:p>
    <w:p w:rsidR="00347306" w:rsidRDefault="00347306" w:rsidP="00502E31">
      <w:pPr>
        <w:rPr>
          <w:sz w:val="18"/>
          <w:szCs w:val="18"/>
        </w:rPr>
      </w:pPr>
    </w:p>
    <w:p w:rsidR="00E55A73" w:rsidRDefault="00E55A73" w:rsidP="00E55A73">
      <w:pPr>
        <w:rPr>
          <w:sz w:val="18"/>
          <w:szCs w:val="18"/>
        </w:rPr>
      </w:pPr>
    </w:p>
    <w:p w:rsidR="00E55A73" w:rsidRDefault="00E55A73" w:rsidP="00E55A73">
      <w:pPr>
        <w:rPr>
          <w:sz w:val="18"/>
          <w:szCs w:val="18"/>
        </w:rPr>
      </w:pPr>
    </w:p>
    <w:p w:rsidR="00E55A73" w:rsidRDefault="00E55A73" w:rsidP="00E55A73">
      <w:pPr>
        <w:rPr>
          <w:sz w:val="18"/>
          <w:szCs w:val="18"/>
        </w:rPr>
      </w:pPr>
    </w:p>
    <w:p w:rsidR="00E55A73" w:rsidRDefault="00E55A73" w:rsidP="00E55A73">
      <w:pPr>
        <w:rPr>
          <w:sz w:val="18"/>
          <w:szCs w:val="18"/>
        </w:rPr>
      </w:pPr>
    </w:p>
    <w:p w:rsidR="00E55A73" w:rsidRDefault="00E55A73" w:rsidP="00E55A73">
      <w:pPr>
        <w:rPr>
          <w:sz w:val="18"/>
          <w:szCs w:val="18"/>
        </w:rPr>
      </w:pPr>
    </w:p>
    <w:p w:rsidR="00BF2D94" w:rsidRDefault="00BF2D94" w:rsidP="00BF2D94">
      <w:pPr>
        <w:rPr>
          <w:sz w:val="18"/>
          <w:szCs w:val="18"/>
        </w:rPr>
      </w:pPr>
    </w:p>
    <w:p w:rsidR="00BF2D94" w:rsidRDefault="00BF2D94" w:rsidP="00BF2D94">
      <w:pPr>
        <w:rPr>
          <w:sz w:val="18"/>
          <w:szCs w:val="18"/>
        </w:rPr>
      </w:pPr>
    </w:p>
    <w:p w:rsidR="00BF2D94" w:rsidRDefault="00BF2D94" w:rsidP="00BF2D94">
      <w:pPr>
        <w:rPr>
          <w:sz w:val="18"/>
          <w:szCs w:val="18"/>
        </w:rPr>
      </w:pPr>
    </w:p>
    <w:sectPr w:rsidR="00BF2D94" w:rsidSect="00A70688">
      <w:footerReference w:type="first" r:id="rId10"/>
      <w:pgSz w:w="11906" w:h="16838" w:code="9"/>
      <w:pgMar w:top="720" w:right="720" w:bottom="720" w:left="720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3F" w:rsidRDefault="002E6D3F">
      <w:r>
        <w:separator/>
      </w:r>
    </w:p>
  </w:endnote>
  <w:endnote w:type="continuationSeparator" w:id="0">
    <w:p w:rsidR="002E6D3F" w:rsidRDefault="002E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70" w:rsidRDefault="00B16A70">
    <w:pPr>
      <w:pStyle w:val="Pieddepag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0.45pt;height:34.8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3F" w:rsidRDefault="002E6D3F">
      <w:r>
        <w:separator/>
      </w:r>
    </w:p>
  </w:footnote>
  <w:footnote w:type="continuationSeparator" w:id="0">
    <w:p w:rsidR="002E6D3F" w:rsidRDefault="002E6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68077D"/>
    <w:multiLevelType w:val="hybridMultilevel"/>
    <w:tmpl w:val="63BE10A8"/>
    <w:lvl w:ilvl="0" w:tplc="9C2CD30E">
      <w:start w:val="3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2D26857"/>
    <w:multiLevelType w:val="hybridMultilevel"/>
    <w:tmpl w:val="B7E66D4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770D3"/>
    <w:multiLevelType w:val="hybridMultilevel"/>
    <w:tmpl w:val="F11A39FC"/>
    <w:lvl w:ilvl="0" w:tplc="6CD48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7970"/>
    <w:multiLevelType w:val="hybridMultilevel"/>
    <w:tmpl w:val="0F582A5E"/>
    <w:lvl w:ilvl="0" w:tplc="F3F0C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273B"/>
    <w:multiLevelType w:val="hybridMultilevel"/>
    <w:tmpl w:val="82544CE8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7441"/>
    <w:multiLevelType w:val="hybridMultilevel"/>
    <w:tmpl w:val="63A41A42"/>
    <w:lvl w:ilvl="0" w:tplc="0F08FF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57278"/>
    <w:multiLevelType w:val="hybridMultilevel"/>
    <w:tmpl w:val="86A85406"/>
    <w:lvl w:ilvl="0" w:tplc="4926B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635"/>
    <w:multiLevelType w:val="hybridMultilevel"/>
    <w:tmpl w:val="B8E82A9A"/>
    <w:lvl w:ilvl="0" w:tplc="C72EB1C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DC006A9"/>
    <w:multiLevelType w:val="hybridMultilevel"/>
    <w:tmpl w:val="F886D734"/>
    <w:lvl w:ilvl="0" w:tplc="BB846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47DFB"/>
    <w:multiLevelType w:val="hybridMultilevel"/>
    <w:tmpl w:val="40D81632"/>
    <w:lvl w:ilvl="0" w:tplc="D83AA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757D5"/>
    <w:multiLevelType w:val="hybridMultilevel"/>
    <w:tmpl w:val="63A41A42"/>
    <w:lvl w:ilvl="0" w:tplc="0F08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C1D52"/>
    <w:multiLevelType w:val="hybridMultilevel"/>
    <w:tmpl w:val="2166CFDE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15C08F6"/>
    <w:multiLevelType w:val="hybridMultilevel"/>
    <w:tmpl w:val="0F96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84948"/>
    <w:multiLevelType w:val="hybridMultilevel"/>
    <w:tmpl w:val="ED8A6596"/>
    <w:lvl w:ilvl="0" w:tplc="3E0A7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43EE"/>
    <w:multiLevelType w:val="hybridMultilevel"/>
    <w:tmpl w:val="197040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63ABA"/>
    <w:multiLevelType w:val="hybridMultilevel"/>
    <w:tmpl w:val="2856F238"/>
    <w:lvl w:ilvl="0" w:tplc="5680D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E4A99"/>
    <w:multiLevelType w:val="multilevel"/>
    <w:tmpl w:val="08A02D5A"/>
    <w:lvl w:ilvl="0">
      <w:start w:val="1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25E6523"/>
    <w:multiLevelType w:val="hybridMultilevel"/>
    <w:tmpl w:val="487AD6A8"/>
    <w:lvl w:ilvl="0" w:tplc="87FEA292">
      <w:start w:val="1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4753"/>
    <w:multiLevelType w:val="hybridMultilevel"/>
    <w:tmpl w:val="B7E66D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52463"/>
    <w:multiLevelType w:val="hybridMultilevel"/>
    <w:tmpl w:val="F17CD272"/>
    <w:lvl w:ilvl="0" w:tplc="9F7AA93C">
      <w:start w:val="16"/>
      <w:numFmt w:val="decimal"/>
      <w:lvlText w:val="%1"/>
      <w:lvlJc w:val="left"/>
      <w:pPr>
        <w:ind w:left="2203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CEE1BEC"/>
    <w:multiLevelType w:val="hybridMultilevel"/>
    <w:tmpl w:val="35E02B64"/>
    <w:lvl w:ilvl="0" w:tplc="A30A1E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AF37CA"/>
    <w:multiLevelType w:val="hybridMultilevel"/>
    <w:tmpl w:val="F9447314"/>
    <w:lvl w:ilvl="0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3">
    <w:nsid w:val="50F9239A"/>
    <w:multiLevelType w:val="hybridMultilevel"/>
    <w:tmpl w:val="048AA302"/>
    <w:lvl w:ilvl="0" w:tplc="764CA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819ED"/>
    <w:multiLevelType w:val="hybridMultilevel"/>
    <w:tmpl w:val="54CEB6F2"/>
    <w:lvl w:ilvl="0" w:tplc="A25AF3D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020C3"/>
    <w:multiLevelType w:val="hybridMultilevel"/>
    <w:tmpl w:val="6E308D7A"/>
    <w:lvl w:ilvl="0" w:tplc="9EF8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A2AB5"/>
    <w:multiLevelType w:val="multilevel"/>
    <w:tmpl w:val="28F2223E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6446287E"/>
    <w:multiLevelType w:val="hybridMultilevel"/>
    <w:tmpl w:val="94CE0DF0"/>
    <w:lvl w:ilvl="0" w:tplc="0868025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84F6512"/>
    <w:multiLevelType w:val="hybridMultilevel"/>
    <w:tmpl w:val="5A12F9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431A5"/>
    <w:multiLevelType w:val="hybridMultilevel"/>
    <w:tmpl w:val="A422211A"/>
    <w:lvl w:ilvl="0" w:tplc="2F4CF4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E2F58"/>
    <w:multiLevelType w:val="hybridMultilevel"/>
    <w:tmpl w:val="44A26B56"/>
    <w:lvl w:ilvl="0" w:tplc="2C46C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4A1796"/>
    <w:multiLevelType w:val="hybridMultilevel"/>
    <w:tmpl w:val="9020C0C0"/>
    <w:lvl w:ilvl="0" w:tplc="71C613A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8D852BE"/>
    <w:multiLevelType w:val="hybridMultilevel"/>
    <w:tmpl w:val="149E64DC"/>
    <w:lvl w:ilvl="0" w:tplc="58529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A4057"/>
    <w:multiLevelType w:val="hybridMultilevel"/>
    <w:tmpl w:val="FA9E1A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896F9A"/>
    <w:multiLevelType w:val="hybridMultilevel"/>
    <w:tmpl w:val="BB6E1C42"/>
    <w:lvl w:ilvl="0" w:tplc="5FD85E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125F45"/>
    <w:multiLevelType w:val="hybridMultilevel"/>
    <w:tmpl w:val="049E8D04"/>
    <w:lvl w:ilvl="0" w:tplc="6EAC5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A1513"/>
    <w:multiLevelType w:val="hybridMultilevel"/>
    <w:tmpl w:val="423ECD22"/>
    <w:lvl w:ilvl="0" w:tplc="BB846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30"/>
  </w:num>
  <w:num w:numId="5">
    <w:abstractNumId w:val="14"/>
  </w:num>
  <w:num w:numId="6">
    <w:abstractNumId w:val="7"/>
  </w:num>
  <w:num w:numId="7">
    <w:abstractNumId w:val="29"/>
  </w:num>
  <w:num w:numId="8">
    <w:abstractNumId w:val="19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0"/>
  </w:num>
  <w:num w:numId="15">
    <w:abstractNumId w:val="32"/>
  </w:num>
  <w:num w:numId="16">
    <w:abstractNumId w:val="25"/>
  </w:num>
  <w:num w:numId="17">
    <w:abstractNumId w:val="23"/>
  </w:num>
  <w:num w:numId="18">
    <w:abstractNumId w:val="34"/>
  </w:num>
  <w:num w:numId="19">
    <w:abstractNumId w:val="22"/>
  </w:num>
  <w:num w:numId="20">
    <w:abstractNumId w:val="12"/>
  </w:num>
  <w:num w:numId="21">
    <w:abstractNumId w:val="15"/>
  </w:num>
  <w:num w:numId="22">
    <w:abstractNumId w:val="35"/>
  </w:num>
  <w:num w:numId="23">
    <w:abstractNumId w:val="9"/>
  </w:num>
  <w:num w:numId="24">
    <w:abstractNumId w:val="36"/>
  </w:num>
  <w:num w:numId="25">
    <w:abstractNumId w:val="0"/>
  </w:num>
  <w:num w:numId="26">
    <w:abstractNumId w:val="4"/>
  </w:num>
  <w:num w:numId="27">
    <w:abstractNumId w:val="28"/>
  </w:num>
  <w:num w:numId="28">
    <w:abstractNumId w:val="33"/>
  </w:num>
  <w:num w:numId="29">
    <w:abstractNumId w:val="26"/>
  </w:num>
  <w:num w:numId="30">
    <w:abstractNumId w:val="18"/>
  </w:num>
  <w:num w:numId="31">
    <w:abstractNumId w:val="20"/>
  </w:num>
  <w:num w:numId="32">
    <w:abstractNumId w:val="17"/>
  </w:num>
  <w:num w:numId="33">
    <w:abstractNumId w:val="13"/>
  </w:num>
  <w:num w:numId="34">
    <w:abstractNumId w:val="5"/>
  </w:num>
  <w:num w:numId="35">
    <w:abstractNumId w:val="27"/>
  </w:num>
  <w:num w:numId="36">
    <w:abstractNumId w:val="3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EF1"/>
    <w:rsid w:val="00003E50"/>
    <w:rsid w:val="000128A0"/>
    <w:rsid w:val="000147FE"/>
    <w:rsid w:val="0002294E"/>
    <w:rsid w:val="000315CB"/>
    <w:rsid w:val="00041DB3"/>
    <w:rsid w:val="000461FC"/>
    <w:rsid w:val="00055684"/>
    <w:rsid w:val="00064236"/>
    <w:rsid w:val="000753A7"/>
    <w:rsid w:val="00075DED"/>
    <w:rsid w:val="00081F59"/>
    <w:rsid w:val="00087AF0"/>
    <w:rsid w:val="00094C70"/>
    <w:rsid w:val="000A2BFA"/>
    <w:rsid w:val="000C0707"/>
    <w:rsid w:val="000D086F"/>
    <w:rsid w:val="000D12A5"/>
    <w:rsid w:val="000D2E5C"/>
    <w:rsid w:val="000D4F5A"/>
    <w:rsid w:val="000D52A8"/>
    <w:rsid w:val="000E31BF"/>
    <w:rsid w:val="000E753C"/>
    <w:rsid w:val="000F627B"/>
    <w:rsid w:val="0010572A"/>
    <w:rsid w:val="00111894"/>
    <w:rsid w:val="00113B10"/>
    <w:rsid w:val="001203B6"/>
    <w:rsid w:val="00141E61"/>
    <w:rsid w:val="00157ABB"/>
    <w:rsid w:val="00161B34"/>
    <w:rsid w:val="00165496"/>
    <w:rsid w:val="00174C39"/>
    <w:rsid w:val="00176329"/>
    <w:rsid w:val="001871DF"/>
    <w:rsid w:val="00193056"/>
    <w:rsid w:val="001949DD"/>
    <w:rsid w:val="001A048A"/>
    <w:rsid w:val="001A0747"/>
    <w:rsid w:val="001A22E4"/>
    <w:rsid w:val="001A5624"/>
    <w:rsid w:val="001B3518"/>
    <w:rsid w:val="001E4C30"/>
    <w:rsid w:val="001F205B"/>
    <w:rsid w:val="002001D8"/>
    <w:rsid w:val="00202B18"/>
    <w:rsid w:val="00211FE2"/>
    <w:rsid w:val="002219F1"/>
    <w:rsid w:val="00234629"/>
    <w:rsid w:val="00234E18"/>
    <w:rsid w:val="00236998"/>
    <w:rsid w:val="00245490"/>
    <w:rsid w:val="00246FD9"/>
    <w:rsid w:val="00254879"/>
    <w:rsid w:val="00283484"/>
    <w:rsid w:val="00296612"/>
    <w:rsid w:val="002A6DFE"/>
    <w:rsid w:val="002B20AC"/>
    <w:rsid w:val="002B75D3"/>
    <w:rsid w:val="002D20DE"/>
    <w:rsid w:val="002E6D3F"/>
    <w:rsid w:val="002E7D79"/>
    <w:rsid w:val="003000C2"/>
    <w:rsid w:val="00322CDA"/>
    <w:rsid w:val="0032416E"/>
    <w:rsid w:val="00331E13"/>
    <w:rsid w:val="00334F51"/>
    <w:rsid w:val="0034002D"/>
    <w:rsid w:val="00347306"/>
    <w:rsid w:val="00351B0E"/>
    <w:rsid w:val="00354EFE"/>
    <w:rsid w:val="00355FD6"/>
    <w:rsid w:val="00356E00"/>
    <w:rsid w:val="00360209"/>
    <w:rsid w:val="00370A4A"/>
    <w:rsid w:val="003747BB"/>
    <w:rsid w:val="0038119B"/>
    <w:rsid w:val="0039011F"/>
    <w:rsid w:val="003B77C8"/>
    <w:rsid w:val="003C38B2"/>
    <w:rsid w:val="003C5716"/>
    <w:rsid w:val="003D0724"/>
    <w:rsid w:val="003D76CE"/>
    <w:rsid w:val="003E3D45"/>
    <w:rsid w:val="003E6803"/>
    <w:rsid w:val="003F7F2B"/>
    <w:rsid w:val="00403D71"/>
    <w:rsid w:val="00410D11"/>
    <w:rsid w:val="004171CA"/>
    <w:rsid w:val="00421D3F"/>
    <w:rsid w:val="00422B62"/>
    <w:rsid w:val="004257AE"/>
    <w:rsid w:val="00436860"/>
    <w:rsid w:val="0043794F"/>
    <w:rsid w:val="00450E57"/>
    <w:rsid w:val="00462E77"/>
    <w:rsid w:val="004647DF"/>
    <w:rsid w:val="00472004"/>
    <w:rsid w:val="00475708"/>
    <w:rsid w:val="00476038"/>
    <w:rsid w:val="00484A7A"/>
    <w:rsid w:val="004934FB"/>
    <w:rsid w:val="004A694F"/>
    <w:rsid w:val="004C2AA2"/>
    <w:rsid w:val="004E71F3"/>
    <w:rsid w:val="004F240A"/>
    <w:rsid w:val="004F2FD1"/>
    <w:rsid w:val="004F3496"/>
    <w:rsid w:val="004F5F05"/>
    <w:rsid w:val="004F61EF"/>
    <w:rsid w:val="00502E31"/>
    <w:rsid w:val="00506AC2"/>
    <w:rsid w:val="005132EE"/>
    <w:rsid w:val="00522CA4"/>
    <w:rsid w:val="005369DD"/>
    <w:rsid w:val="0054756D"/>
    <w:rsid w:val="0055249E"/>
    <w:rsid w:val="00555278"/>
    <w:rsid w:val="0055672A"/>
    <w:rsid w:val="00561711"/>
    <w:rsid w:val="00566A4C"/>
    <w:rsid w:val="00576255"/>
    <w:rsid w:val="00593416"/>
    <w:rsid w:val="005B649B"/>
    <w:rsid w:val="005B660F"/>
    <w:rsid w:val="005B745B"/>
    <w:rsid w:val="005D22B3"/>
    <w:rsid w:val="005D3807"/>
    <w:rsid w:val="005D43B1"/>
    <w:rsid w:val="005E5A56"/>
    <w:rsid w:val="005F363C"/>
    <w:rsid w:val="005F6C2E"/>
    <w:rsid w:val="00603603"/>
    <w:rsid w:val="00617BC4"/>
    <w:rsid w:val="00625320"/>
    <w:rsid w:val="00635D05"/>
    <w:rsid w:val="00637B13"/>
    <w:rsid w:val="00645899"/>
    <w:rsid w:val="00647B41"/>
    <w:rsid w:val="0065016E"/>
    <w:rsid w:val="00651F05"/>
    <w:rsid w:val="00654D2F"/>
    <w:rsid w:val="00656E7B"/>
    <w:rsid w:val="00665822"/>
    <w:rsid w:val="0066609E"/>
    <w:rsid w:val="006A5A3B"/>
    <w:rsid w:val="006B197A"/>
    <w:rsid w:val="006B7994"/>
    <w:rsid w:val="006C0FEB"/>
    <w:rsid w:val="006D6CE8"/>
    <w:rsid w:val="006E7FFA"/>
    <w:rsid w:val="00710701"/>
    <w:rsid w:val="00712D78"/>
    <w:rsid w:val="007153DD"/>
    <w:rsid w:val="00716B4B"/>
    <w:rsid w:val="00725D27"/>
    <w:rsid w:val="00741EB1"/>
    <w:rsid w:val="00752420"/>
    <w:rsid w:val="007648B8"/>
    <w:rsid w:val="00771BB4"/>
    <w:rsid w:val="0077515F"/>
    <w:rsid w:val="00782450"/>
    <w:rsid w:val="00783449"/>
    <w:rsid w:val="0079198D"/>
    <w:rsid w:val="00793C91"/>
    <w:rsid w:val="00793E45"/>
    <w:rsid w:val="00796B30"/>
    <w:rsid w:val="007A0C20"/>
    <w:rsid w:val="007B072B"/>
    <w:rsid w:val="007B13BB"/>
    <w:rsid w:val="007B1F0E"/>
    <w:rsid w:val="007C3841"/>
    <w:rsid w:val="007C5D69"/>
    <w:rsid w:val="007D1D0A"/>
    <w:rsid w:val="007D6A0F"/>
    <w:rsid w:val="007E12B1"/>
    <w:rsid w:val="007F4C93"/>
    <w:rsid w:val="0081001D"/>
    <w:rsid w:val="00816463"/>
    <w:rsid w:val="008205CD"/>
    <w:rsid w:val="00820DF3"/>
    <w:rsid w:val="00826948"/>
    <w:rsid w:val="00834E5C"/>
    <w:rsid w:val="0084159D"/>
    <w:rsid w:val="00865E2A"/>
    <w:rsid w:val="00873B38"/>
    <w:rsid w:val="008A05A2"/>
    <w:rsid w:val="008A1D5A"/>
    <w:rsid w:val="008B0F44"/>
    <w:rsid w:val="008B4227"/>
    <w:rsid w:val="008C112E"/>
    <w:rsid w:val="008C2E5D"/>
    <w:rsid w:val="00904A1A"/>
    <w:rsid w:val="0091466E"/>
    <w:rsid w:val="009345D9"/>
    <w:rsid w:val="00935001"/>
    <w:rsid w:val="0095795A"/>
    <w:rsid w:val="00964ED9"/>
    <w:rsid w:val="0096537C"/>
    <w:rsid w:val="0098588C"/>
    <w:rsid w:val="00996C07"/>
    <w:rsid w:val="009A252E"/>
    <w:rsid w:val="009A6247"/>
    <w:rsid w:val="009A6FB1"/>
    <w:rsid w:val="009C4234"/>
    <w:rsid w:val="009D3C11"/>
    <w:rsid w:val="009D467F"/>
    <w:rsid w:val="009E71C8"/>
    <w:rsid w:val="009E7892"/>
    <w:rsid w:val="00A1715D"/>
    <w:rsid w:val="00A32D21"/>
    <w:rsid w:val="00A44704"/>
    <w:rsid w:val="00A464E6"/>
    <w:rsid w:val="00A52BDF"/>
    <w:rsid w:val="00A56857"/>
    <w:rsid w:val="00A70688"/>
    <w:rsid w:val="00A816DD"/>
    <w:rsid w:val="00A8293B"/>
    <w:rsid w:val="00A83A8F"/>
    <w:rsid w:val="00A83D34"/>
    <w:rsid w:val="00AA1B68"/>
    <w:rsid w:val="00AA2DA1"/>
    <w:rsid w:val="00AA3648"/>
    <w:rsid w:val="00AA3FCF"/>
    <w:rsid w:val="00AA3FDA"/>
    <w:rsid w:val="00AD00B8"/>
    <w:rsid w:val="00AD0503"/>
    <w:rsid w:val="00AD7DB4"/>
    <w:rsid w:val="00AE17A8"/>
    <w:rsid w:val="00AE6E1C"/>
    <w:rsid w:val="00B0193C"/>
    <w:rsid w:val="00B07303"/>
    <w:rsid w:val="00B10599"/>
    <w:rsid w:val="00B12BF1"/>
    <w:rsid w:val="00B16A70"/>
    <w:rsid w:val="00B26F74"/>
    <w:rsid w:val="00B32F60"/>
    <w:rsid w:val="00B32FA1"/>
    <w:rsid w:val="00B41070"/>
    <w:rsid w:val="00B42D70"/>
    <w:rsid w:val="00B55BC0"/>
    <w:rsid w:val="00B64C41"/>
    <w:rsid w:val="00B65A5F"/>
    <w:rsid w:val="00B66174"/>
    <w:rsid w:val="00B74F55"/>
    <w:rsid w:val="00B87D3D"/>
    <w:rsid w:val="00BA293C"/>
    <w:rsid w:val="00BC4DB2"/>
    <w:rsid w:val="00BC696E"/>
    <w:rsid w:val="00BE445A"/>
    <w:rsid w:val="00BE5D97"/>
    <w:rsid w:val="00BF2813"/>
    <w:rsid w:val="00BF2D94"/>
    <w:rsid w:val="00C10BC1"/>
    <w:rsid w:val="00C13800"/>
    <w:rsid w:val="00C17806"/>
    <w:rsid w:val="00C330D4"/>
    <w:rsid w:val="00C35EA9"/>
    <w:rsid w:val="00C3709D"/>
    <w:rsid w:val="00C42F14"/>
    <w:rsid w:val="00C45D72"/>
    <w:rsid w:val="00C620B8"/>
    <w:rsid w:val="00C62F61"/>
    <w:rsid w:val="00C67CC1"/>
    <w:rsid w:val="00C756CB"/>
    <w:rsid w:val="00C77A22"/>
    <w:rsid w:val="00C82663"/>
    <w:rsid w:val="00CA1B27"/>
    <w:rsid w:val="00CA5A38"/>
    <w:rsid w:val="00CA7E54"/>
    <w:rsid w:val="00CB63E5"/>
    <w:rsid w:val="00CC25EE"/>
    <w:rsid w:val="00CC68E5"/>
    <w:rsid w:val="00CE0C5F"/>
    <w:rsid w:val="00CE2E98"/>
    <w:rsid w:val="00CE4E1F"/>
    <w:rsid w:val="00CF1300"/>
    <w:rsid w:val="00CF6CC8"/>
    <w:rsid w:val="00D1190B"/>
    <w:rsid w:val="00D24AAA"/>
    <w:rsid w:val="00D31CE2"/>
    <w:rsid w:val="00D450A0"/>
    <w:rsid w:val="00D55DD4"/>
    <w:rsid w:val="00D60835"/>
    <w:rsid w:val="00D71A4E"/>
    <w:rsid w:val="00D71E31"/>
    <w:rsid w:val="00D71F72"/>
    <w:rsid w:val="00D720F7"/>
    <w:rsid w:val="00D831FB"/>
    <w:rsid w:val="00DA1E8B"/>
    <w:rsid w:val="00DA282E"/>
    <w:rsid w:val="00DA41CF"/>
    <w:rsid w:val="00DB3051"/>
    <w:rsid w:val="00DB7CAA"/>
    <w:rsid w:val="00DC127F"/>
    <w:rsid w:val="00DD59C8"/>
    <w:rsid w:val="00DE22FA"/>
    <w:rsid w:val="00DE615C"/>
    <w:rsid w:val="00DF2774"/>
    <w:rsid w:val="00E12AD5"/>
    <w:rsid w:val="00E2168D"/>
    <w:rsid w:val="00E219BF"/>
    <w:rsid w:val="00E35D18"/>
    <w:rsid w:val="00E55A73"/>
    <w:rsid w:val="00E67126"/>
    <w:rsid w:val="00E70583"/>
    <w:rsid w:val="00E728F2"/>
    <w:rsid w:val="00E75F5B"/>
    <w:rsid w:val="00E84A6F"/>
    <w:rsid w:val="00E90DD0"/>
    <w:rsid w:val="00E9220A"/>
    <w:rsid w:val="00E96A9D"/>
    <w:rsid w:val="00EA0E76"/>
    <w:rsid w:val="00EA14C8"/>
    <w:rsid w:val="00EA67BE"/>
    <w:rsid w:val="00EA6EF1"/>
    <w:rsid w:val="00EA7C72"/>
    <w:rsid w:val="00EB3896"/>
    <w:rsid w:val="00EB69DA"/>
    <w:rsid w:val="00EC2992"/>
    <w:rsid w:val="00ED2322"/>
    <w:rsid w:val="00EE25D3"/>
    <w:rsid w:val="00EF02C7"/>
    <w:rsid w:val="00EF0884"/>
    <w:rsid w:val="00EF2BCA"/>
    <w:rsid w:val="00F04330"/>
    <w:rsid w:val="00F0689C"/>
    <w:rsid w:val="00F07166"/>
    <w:rsid w:val="00F21D15"/>
    <w:rsid w:val="00F30F3A"/>
    <w:rsid w:val="00F6443B"/>
    <w:rsid w:val="00F6494E"/>
    <w:rsid w:val="00F70ED0"/>
    <w:rsid w:val="00F7612A"/>
    <w:rsid w:val="00F80A9E"/>
    <w:rsid w:val="00F94DF1"/>
    <w:rsid w:val="00F9774E"/>
    <w:rsid w:val="00FB3AEE"/>
    <w:rsid w:val="00FC249C"/>
    <w:rsid w:val="00FC7393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b/>
      <w:bCs/>
      <w:sz w:val="36"/>
    </w:rPr>
  </w:style>
  <w:style w:type="paragraph" w:styleId="Corpsdetexte2">
    <w:name w:val="Body Text 2"/>
    <w:basedOn w:val="Normal"/>
    <w:pPr>
      <w:jc w:val="both"/>
    </w:pPr>
    <w:rPr>
      <w:rFonts w:ascii="Bookman Old Style" w:hAnsi="Bookman Old Style"/>
      <w:sz w:val="20"/>
      <w:szCs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">
    <w:name w:val="Body Text Indent"/>
    <w:basedOn w:val="Normal"/>
    <w:pPr>
      <w:ind w:left="720"/>
      <w:jc w:val="both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pPr>
      <w:ind w:left="180"/>
      <w:jc w:val="both"/>
    </w:pPr>
    <w:rPr>
      <w:rFonts w:ascii="Arial" w:hAnsi="Arial" w:cs="Arial"/>
      <w:sz w:val="20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color w:val="0000FF"/>
      <w:sz w:val="20"/>
    </w:rPr>
  </w:style>
  <w:style w:type="paragraph" w:styleId="Textedebulles">
    <w:name w:val="Balloon Text"/>
    <w:basedOn w:val="Normal"/>
    <w:semiHidden/>
    <w:rsid w:val="00354E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6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rsid w:val="00356E00"/>
    <w:pPr>
      <w:spacing w:before="288" w:line="240" w:lineRule="exact"/>
      <w:ind w:left="1152" w:firstLine="2304"/>
      <w:jc w:val="both"/>
    </w:pPr>
    <w:rPr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05A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ECF7-1F0C-4F5B-B126-8162A1F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PIERRE</dc:creator>
  <cp:keywords/>
  <cp:lastModifiedBy>A.L Andres</cp:lastModifiedBy>
  <cp:revision>2</cp:revision>
  <cp:lastPrinted>2017-01-19T10:25:00Z</cp:lastPrinted>
  <dcterms:created xsi:type="dcterms:W3CDTF">2017-02-11T09:09:00Z</dcterms:created>
  <dcterms:modified xsi:type="dcterms:W3CDTF">2017-02-11T09:09:00Z</dcterms:modified>
</cp:coreProperties>
</file>